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BC" w:rsidRDefault="00431D30">
      <w:pPr>
        <w:pStyle w:val="Titre1"/>
        <w:spacing w:befor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pport de suivi</w:t>
      </w:r>
    </w:p>
    <w:p w:rsidR="004315BC" w:rsidRDefault="00431D30">
      <w:pPr>
        <w:pStyle w:val="Titre1"/>
        <w:tabs>
          <w:tab w:val="left" w:pos="765"/>
          <w:tab w:val="center" w:pos="4536"/>
        </w:tabs>
        <w:spacing w:before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Méthode Tiers-lieux</w:t>
      </w:r>
    </w:p>
    <w:p w:rsidR="004315BC" w:rsidRDefault="004315BC">
      <w:pPr>
        <w:spacing w:before="0" w:after="0"/>
      </w:pPr>
    </w:p>
    <w:p w:rsidR="004315BC" w:rsidRDefault="004315BC">
      <w:pPr>
        <w:spacing w:before="0" w:after="0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1233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Méthode Tiers-Lieux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La méthode </w:t>
            </w:r>
            <w:r>
              <w:rPr>
                <w:rFonts w:cs="Liberation Serif"/>
                <w:i/>
                <w:iCs/>
                <w:sz w:val="22"/>
                <w:szCs w:val="22"/>
              </w:rPr>
              <w:t>Tiers-Lieux</w:t>
            </w:r>
            <w:r>
              <w:rPr>
                <w:rFonts w:cs="Liberation Serif"/>
                <w:sz w:val="22"/>
                <w:szCs w:val="22"/>
              </w:rPr>
              <w:t xml:space="preserve"> a été rédigée par Climat Local avec Relais d’Entreprises et indique les étapes à suivre pour la réalisation de projets souhaitant être labellisés bas-carbone au titre de la méthode </w:t>
            </w:r>
            <w:r>
              <w:rPr>
                <w:rFonts w:cs="Liberation Serif"/>
                <w:i/>
                <w:iCs/>
                <w:sz w:val="22"/>
                <w:szCs w:val="22"/>
              </w:rPr>
              <w:t>Tiers-Lieux</w:t>
            </w:r>
            <w:r>
              <w:rPr>
                <w:rFonts w:cs="Liberation Serif"/>
                <w:sz w:val="22"/>
                <w:szCs w:val="22"/>
              </w:rPr>
              <w:t xml:space="preserve">.  </w:t>
            </w:r>
          </w:p>
          <w:p w:rsidR="004315BC" w:rsidRDefault="004315BC">
            <w:pPr>
              <w:spacing w:before="0" w:after="0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a méthode est spécifique aux Tiers-Lieux à vocation de télétravail, qui génèrent des réductions de GES par les kilomètres non effectués de leurs utilisateurs pour se rendre chez leurs employeurs.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315BC" w:rsidRDefault="004315BC">
      <w:pPr>
        <w:spacing w:before="0" w:after="0"/>
      </w:pPr>
    </w:p>
    <w:p w:rsidR="004315BC" w:rsidRDefault="004315BC">
      <w:pPr>
        <w:spacing w:before="0" w:after="0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4747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Fiche d’identité du projet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TableauGrille5Fonc-Accentuation6"/>
              <w:tblW w:w="8844" w:type="dxa"/>
              <w:shd w:val="clear" w:color="auto" w:fill="C1EDFC"/>
              <w:tblLook w:val="04A0" w:firstRow="1" w:lastRow="0" w:firstColumn="1" w:lastColumn="0" w:noHBand="0" w:noVBand="1"/>
            </w:tblPr>
            <w:tblGrid>
              <w:gridCol w:w="2852"/>
              <w:gridCol w:w="5992"/>
            </w:tblGrid>
            <w:tr w:rsidR="004315BC" w:rsidTr="004315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Nom du projet</w:t>
                  </w:r>
                </w:p>
              </w:tc>
              <w:tc>
                <w:tcPr>
                  <w:tcW w:w="5991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4315BC" w:rsidRDefault="00431D30">
                  <w:pPr>
                    <w:tabs>
                      <w:tab w:val="left" w:pos="1170"/>
                      <w:tab w:val="center" w:pos="2884"/>
                    </w:tabs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FFFFFF"/>
                    </w:rPr>
                    <w:instrText>FORMTEXT</w:instrText>
                  </w:r>
                  <w:r>
                    <w:rPr>
                      <w:color w:val="FFFFFF"/>
                    </w:rPr>
                  </w:r>
                  <w:r>
                    <w:rPr>
                      <w:color w:val="FFFFFF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color w:val="FFFFFF"/>
                    </w:rPr>
                    <w:fldChar w:fldCharType="end"/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tcBorders>
                    <w:right w:val="nil"/>
                  </w:tcBorders>
                  <w:shd w:val="clear" w:color="auto" w:fill="4978BC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Description du projet</w:t>
                  </w:r>
                </w:p>
              </w:tc>
              <w:tc>
                <w:tcPr>
                  <w:tcW w:w="5991" w:type="dxa"/>
                  <w:shd w:val="clear" w:color="auto" w:fill="FFFFFF" w:themeFill="background1"/>
                  <w:vAlign w:val="center"/>
                </w:tcPr>
                <w:p w:rsidR="004315BC" w:rsidRDefault="00431D30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</w:p>
              </w:tc>
            </w:tr>
            <w:tr w:rsidR="004315BC" w:rsidTr="004315BC">
              <w:trPr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tcBorders>
                    <w:right w:val="nil"/>
                  </w:tcBorders>
                  <w:shd w:val="clear" w:color="auto" w:fill="4978BC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Réduction Générées</w:t>
                  </w:r>
                </w:p>
              </w:tc>
              <w:tc>
                <w:tcPr>
                  <w:tcW w:w="5991" w:type="dxa"/>
                  <w:shd w:val="clear" w:color="auto" w:fill="D9D9D9" w:themeFill="background1" w:themeFillShade="D9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tcBorders>
                    <w:right w:val="nil"/>
                  </w:tcBorders>
                  <w:shd w:val="clear" w:color="auto" w:fill="4978BC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urée du projet</w:t>
                  </w:r>
                </w:p>
              </w:tc>
              <w:tc>
                <w:tcPr>
                  <w:tcW w:w="5991" w:type="dxa"/>
                  <w:shd w:val="clear" w:color="auto" w:fill="FFFFFF" w:themeFill="background1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années</w:t>
                  </w:r>
                </w:p>
              </w:tc>
            </w:tr>
            <w:tr w:rsidR="004315BC" w:rsidTr="004315BC">
              <w:trPr>
                <w:trHeight w:val="1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tcBorders>
                    <w:right w:val="nil"/>
                  </w:tcBorders>
                  <w:shd w:val="clear" w:color="auto" w:fill="4978BC"/>
                  <w:vAlign w:val="center"/>
                </w:tcPr>
                <w:p w:rsidR="004315BC" w:rsidRDefault="00431D30">
                  <w:pPr>
                    <w:spacing w:before="0"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o-bénéfices</w:t>
                  </w:r>
                </w:p>
              </w:tc>
              <w:tc>
                <w:tcPr>
                  <w:tcW w:w="5991" w:type="dxa"/>
                  <w:tcBorders>
                    <w:top w:val="nil"/>
                  </w:tcBorders>
                  <w:shd w:val="clear" w:color="auto" w:fill="DDDDDD"/>
                  <w:vAlign w:val="center"/>
                </w:tcPr>
                <w:p w:rsidR="004315BC" w:rsidRDefault="00431D30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Qualité de l’air : </w:t>
                  </w:r>
                  <w: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>/</w:t>
                  </w:r>
                  <w: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</w:p>
                <w:p w:rsidR="004315BC" w:rsidRDefault="00431D30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Energie et GES : </w:t>
                  </w:r>
                  <w: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>/</w:t>
                  </w:r>
                  <w: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</w:p>
                <w:p w:rsidR="004315BC" w:rsidRDefault="00431D30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Localisation : </w:t>
                  </w:r>
                  <w: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>/</w:t>
                  </w:r>
                  <w: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</w:p>
                <w:p w:rsidR="004315BC" w:rsidRDefault="00431D30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Aménagement : </w:t>
                  </w:r>
                  <w: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>/</w:t>
                  </w:r>
                  <w:r>
                    <w:fldChar w:fldCharType="begin">
                      <w:ffData>
                        <w:name w:val="Texte3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Liberation Serif"/>
                      <w:sz w:val="22"/>
                      <w:szCs w:val="22"/>
                    </w:rPr>
                    <w:instrText>FORMTEXT</w:instrText>
                  </w:r>
                  <w:r>
                    <w:rPr>
                      <w:rFonts w:cs="Liberation Serif"/>
                      <w:sz w:val="22"/>
                      <w:szCs w:val="22"/>
                    </w:rPr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315BC" w:rsidRDefault="004315B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315BC" w:rsidRDefault="004315BC">
      <w:pPr>
        <w:spacing w:before="0" w:after="0"/>
      </w:pPr>
    </w:p>
    <w:p w:rsidR="004315BC" w:rsidRDefault="004315BC">
      <w:pPr>
        <w:spacing w:before="0" w:after="0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850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Mandataire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Raison sociale du mandatair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N° SIRET (facultatif) : </w:t>
            </w:r>
            <w:sdt>
              <w:sdtPr>
                <w:id w:val="1443634859"/>
              </w:sdtPr>
              <w:sdtEndPr/>
              <w:sdtContent>
                <w:r>
                  <w:rPr>
                    <w:rFonts w:cs="Liberation Serif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Nom et prénom du représentant légal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Qualité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Adresse du mandataire : </w:t>
            </w:r>
            <w: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lastRenderedPageBreak/>
              <w:t xml:space="preserve">Code postal et commune : </w:t>
            </w:r>
            <w:r>
              <w:fldChar w:fldCharType="begin">
                <w:ffData>
                  <w:name w:val="Texte30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e30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Nom et prénom du représentant du projet (si différent)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Fonction du responsable du projet (si différent)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Téléphone : </w:t>
            </w:r>
            <w:r>
              <w:fldChar w:fldCharType="begin">
                <w:ffData>
                  <w:name w:val="Texte30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Adresse mail : </w:t>
            </w:r>
            <w:r>
              <w:fldChar w:fldCharType="begin">
                <w:ffData>
                  <w:name w:val="Texte30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</w:p>
        </w:tc>
      </w:tr>
    </w:tbl>
    <w:p w:rsidR="004315BC" w:rsidRDefault="004315BC">
      <w:pPr>
        <w:spacing w:before="0" w:after="0" w:line="240" w:lineRule="auto"/>
        <w:rPr>
          <w:sz w:val="22"/>
          <w:szCs w:val="22"/>
        </w:rPr>
      </w:pPr>
    </w:p>
    <w:p w:rsidR="004315BC" w:rsidRDefault="004315B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8360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Les tiers-lieux concernés par le projet</w:t>
            </w:r>
          </w:p>
          <w:p w:rsidR="004315BC" w:rsidRDefault="004315BC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Nombre de tiers-lieux concernés par le projet : </w:t>
            </w:r>
            <w:sdt>
              <w:sdtPr>
                <w:id w:val="596555107"/>
              </w:sdtPr>
              <w:sdtEndPr/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Liste des tiers-lieux concernés :</w:t>
            </w:r>
          </w:p>
          <w:tbl>
            <w:tblPr>
              <w:tblStyle w:val="TableauGrille5Fonc-Accentuation1"/>
              <w:tblW w:w="5000" w:type="pct"/>
              <w:shd w:val="clear" w:color="auto" w:fill="DAEFD3"/>
              <w:tblLook w:val="04A0" w:firstRow="1" w:lastRow="0" w:firstColumn="1" w:lastColumn="0" w:noHBand="0" w:noVBand="1"/>
            </w:tblPr>
            <w:tblGrid>
              <w:gridCol w:w="561"/>
              <w:gridCol w:w="2310"/>
              <w:gridCol w:w="2131"/>
              <w:gridCol w:w="1917"/>
              <w:gridCol w:w="1917"/>
            </w:tblGrid>
            <w:tr w:rsidR="004315BC" w:rsidTr="004315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shd w:val="clear" w:color="auto" w:fill="4978BC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N°</w:t>
                  </w:r>
                  <w:r>
                    <w:rPr>
                      <w:rFonts w:cs="Liberation Serif"/>
                      <w:sz w:val="24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313" w:type="dxa"/>
                  <w:tcBorders>
                    <w:bottom w:val="nil"/>
                  </w:tcBorders>
                  <w:shd w:val="clear" w:color="auto" w:fill="4978BC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N° des </w:t>
                  </w:r>
                  <w:proofErr w:type="spellStart"/>
                  <w:r>
                    <w:rPr>
                      <w:rFonts w:cs="Liberation Serif"/>
                      <w:sz w:val="22"/>
                      <w:szCs w:val="22"/>
                    </w:rPr>
                    <w:t>cobénéfices</w:t>
                  </w:r>
                  <w:proofErr w:type="spellEnd"/>
                </w:p>
              </w:tc>
              <w:tc>
                <w:tcPr>
                  <w:tcW w:w="2133" w:type="dxa"/>
                  <w:tcBorders>
                    <w:bottom w:val="nil"/>
                  </w:tcBorders>
                  <w:shd w:val="clear" w:color="auto" w:fill="4978BC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Eligibilité </w:t>
                  </w:r>
                  <w:r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bottom w:val="nil"/>
                  </w:tcBorders>
                  <w:shd w:val="clear" w:color="auto" w:fill="4978BC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TeqCO</w:t>
                  </w:r>
                  <w:r>
                    <w:rPr>
                      <w:rFonts w:cs="Liberation Serif"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évitées</w:t>
                  </w:r>
                </w:p>
              </w:tc>
              <w:tc>
                <w:tcPr>
                  <w:tcW w:w="1919" w:type="dxa"/>
                  <w:tcBorders>
                    <w:bottom w:val="nil"/>
                  </w:tcBorders>
                  <w:shd w:val="clear" w:color="auto" w:fill="4978BC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Mandat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7532395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12813060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14908786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6284456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-14224056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7607465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5950482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-21150493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75166480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4288832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-1618549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6682052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99346278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-128526733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2133152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8005028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12287287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2501657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4281526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-224371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387902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63961403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-6610833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710100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208016934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17587847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4937731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440913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11827017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153704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6918690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4374883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6339986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20314865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20164250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0338507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36418176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12409827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3160391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83529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15555873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20802481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1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Textedelespacerserv"/>
                      <w:rFonts w:cs="Liberation Serif"/>
                    </w:rPr>
                    <w:t>entrer du texte.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7903675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Style w:val="Textedelespacerserv"/>
                    </w:rPr>
                    <w:t>entrer du texte.</w:t>
                  </w:r>
                </w:p>
              </w:tc>
              <w:tc>
                <w:tcPr>
                  <w:tcW w:w="191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</w:rPr>
                  </w:pPr>
                  <w:sdt>
                    <w:sdtPr>
                      <w:id w:val="5369352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color w:val="000000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49211396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Style w:val="Textedelespacerserv"/>
                          <w:rFonts w:eastAsia="MS Gothic" w:cs="Liberation Serif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Style w:val="Textedelespacerserv"/>
                      <w:rFonts w:eastAsia="MS Gothic" w:cs="Liberation Serif"/>
                      <w:color w:val="000000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Style w:val="Textedelespacerserv"/>
                      <w:rFonts w:cs="Liberation Serif"/>
                      <w:color w:val="000000"/>
                      <w:sz w:val="22"/>
                      <w:szCs w:val="22"/>
                    </w:rPr>
                    <w:t>Non</w:t>
                  </w:r>
                </w:p>
              </w:tc>
            </w:tr>
          </w:tbl>
          <w:p w:rsidR="004315BC" w:rsidRDefault="004315BC">
            <w:pPr>
              <w:spacing w:after="0" w:line="360" w:lineRule="auto"/>
              <w:jc w:val="both"/>
              <w:rPr>
                <w:rFonts w:cs="Liberation Serif"/>
                <w:sz w:val="22"/>
                <w:vertAlign w:val="subscript"/>
              </w:rPr>
            </w:pPr>
          </w:p>
          <w:p w:rsidR="004315BC" w:rsidRDefault="00431D30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  <w:r>
              <w:rPr>
                <w:rFonts w:cs="Liberation Serif"/>
                <w:sz w:val="24"/>
                <w:szCs w:val="22"/>
                <w:vertAlign w:val="superscript"/>
              </w:rPr>
              <w:t xml:space="preserve">1 </w:t>
            </w:r>
            <w:r>
              <w:rPr>
                <w:rFonts w:eastAsia="MS Gothic" w:cs="Liberation Serif"/>
                <w:sz w:val="22"/>
                <w:szCs w:val="22"/>
              </w:rPr>
              <w:t xml:space="preserve">Numéro unique d’identification du Tiers-Lieu fournit par la plateforme </w:t>
            </w:r>
            <w:proofErr w:type="spellStart"/>
            <w:r>
              <w:rPr>
                <w:rFonts w:eastAsia="MS Gothic" w:cs="Liberation Serif"/>
                <w:sz w:val="22"/>
                <w:szCs w:val="22"/>
              </w:rPr>
              <w:t>ValoRE</w:t>
            </w:r>
            <w:proofErr w:type="spellEnd"/>
          </w:p>
          <w:p w:rsidR="004315BC" w:rsidRDefault="004315BC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eastAsia="MS Gothic" w:cs="Liberation Serif"/>
                <w:sz w:val="22"/>
                <w:szCs w:val="22"/>
              </w:rPr>
              <w:t xml:space="preserve">Les conditions d’éligibilité sont : 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eastAsia="MS Gothic" w:cs="Liberation Serif"/>
                <w:sz w:val="22"/>
                <w:szCs w:val="22"/>
              </w:rPr>
              <w:t>Le Tiers-Lieu ne participe</w:t>
            </w:r>
            <w:r>
              <w:rPr>
                <w:rFonts w:cs="Liberation Serif"/>
                <w:sz w:val="22"/>
                <w:szCs w:val="22"/>
              </w:rPr>
              <w:t xml:space="preserve"> pas au programme « Nouveaux Liens »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e Tiers-Lieu est localisé dans une commune peu dense (moins de 1 500 habitants.km²)</w:t>
            </w:r>
          </w:p>
          <w:p w:rsidR="004315BC" w:rsidRDefault="00431D30" w:rsidP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Tiers-Lieu doit proposer :</w:t>
            </w:r>
          </w:p>
          <w:p w:rsidR="004315BC" w:rsidRDefault="00431D30" w:rsidP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1156" w:hanging="142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Des espaces de travail constitués de bureaux individuels et d’un espace d’échange autour de la machine à café ;</w:t>
            </w:r>
          </w:p>
          <w:p w:rsidR="004315BC" w:rsidRDefault="00431D30" w:rsidP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1156" w:hanging="142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Une offre à destination des télétravailleurs salariés ;</w:t>
            </w:r>
          </w:p>
          <w:p w:rsidR="004315BC" w:rsidRDefault="00431D30" w:rsidP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1156" w:hanging="142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Et idéalement par une implantation au plus près des zones de vie et des commerces de centre bourg</w:t>
            </w:r>
          </w:p>
        </w:tc>
      </w:tr>
    </w:tbl>
    <w:p w:rsidR="004315BC" w:rsidRDefault="004315BC">
      <w:pPr>
        <w:spacing w:before="0" w:after="0" w:line="240" w:lineRule="auto"/>
        <w:rPr>
          <w:sz w:val="22"/>
          <w:szCs w:val="22"/>
        </w:rPr>
      </w:pPr>
    </w:p>
    <w:p w:rsidR="004315BC" w:rsidRDefault="00431D30">
      <w:pPr>
        <w:pStyle w:val="Paragraphedeliste"/>
        <w:numPr>
          <w:ilvl w:val="0"/>
          <w:numId w:val="1"/>
        </w:numPr>
        <w:spacing w:before="0" w:after="0" w:line="240" w:lineRule="auto"/>
        <w:jc w:val="both"/>
        <w:rPr>
          <w:rFonts w:cs="Liberation Serif"/>
          <w:sz w:val="22"/>
          <w:szCs w:val="22"/>
        </w:rPr>
      </w:pPr>
      <w:r>
        <w:br w:type="page"/>
      </w:r>
    </w:p>
    <w:p w:rsidR="004315BC" w:rsidRDefault="004315B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9777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Additionnalité et calcul des réductions d’émissions</w:t>
            </w:r>
          </w:p>
          <w:p w:rsidR="004315BC" w:rsidRDefault="004315BC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360" w:lineRule="auto"/>
              <w:jc w:val="both"/>
            </w:pPr>
            <w:r>
              <w:rPr>
                <w:rFonts w:cs="Liberation Serif"/>
                <w:b/>
                <w:sz w:val="22"/>
                <w:szCs w:val="22"/>
              </w:rPr>
              <w:t>Liste des salariés utilisateurs concernés :</w:t>
            </w:r>
          </w:p>
          <w:tbl>
            <w:tblPr>
              <w:tblStyle w:val="TableauGrille5Fonc-Accentuation1"/>
              <w:tblW w:w="8932" w:type="dxa"/>
              <w:shd w:val="clear" w:color="auto" w:fill="DAEFD3"/>
              <w:tblLook w:val="04A0" w:firstRow="1" w:lastRow="0" w:firstColumn="1" w:lastColumn="0" w:noHBand="0" w:noVBand="1"/>
            </w:tblPr>
            <w:tblGrid>
              <w:gridCol w:w="617"/>
              <w:gridCol w:w="1784"/>
              <w:gridCol w:w="2136"/>
              <w:gridCol w:w="1418"/>
              <w:gridCol w:w="1489"/>
              <w:gridCol w:w="1488"/>
            </w:tblGrid>
            <w:tr w:rsidR="004315BC" w:rsidTr="004315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shd w:val="clear" w:color="auto" w:fill="4978BC"/>
                  <w:vAlign w:val="center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N° </w:t>
                  </w:r>
                  <w:r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784" w:type="dxa"/>
                  <w:tcBorders>
                    <w:bottom w:val="nil"/>
                  </w:tcBorders>
                  <w:shd w:val="clear" w:color="auto" w:fill="4978BC"/>
                  <w:vAlign w:val="center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Eligibilité </w:t>
                  </w:r>
                  <w:r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4</w:t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nil"/>
                  </w:tcBorders>
                  <w:shd w:val="clear" w:color="auto" w:fill="4978BC"/>
                  <w:vAlign w:val="center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Le salariés utilisateurs disposent d’un bureau chez son employeur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4978BC"/>
                  <w:vAlign w:val="center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eastAsia="MS Gothic" w:cs="Liberation Serif"/>
                      <w:sz w:val="22"/>
                      <w:szCs w:val="22"/>
                    </w:rPr>
                    <w:t>Nombre de tCO2eq avant rabais</w:t>
                  </w:r>
                </w:p>
              </w:tc>
              <w:tc>
                <w:tcPr>
                  <w:tcW w:w="1489" w:type="dxa"/>
                  <w:tcBorders>
                    <w:bottom w:val="nil"/>
                  </w:tcBorders>
                  <w:shd w:val="clear" w:color="auto" w:fill="4978BC"/>
                  <w:vAlign w:val="center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eastAsia="MS Gothic" w:cs="Liberation Serif"/>
                      <w:sz w:val="22"/>
                      <w:szCs w:val="22"/>
                    </w:rPr>
                    <w:t>Emissions couvertes par des CEE</w:t>
                  </w:r>
                </w:p>
              </w:tc>
              <w:tc>
                <w:tcPr>
                  <w:tcW w:w="1488" w:type="dxa"/>
                  <w:tcBorders>
                    <w:bottom w:val="nil"/>
                  </w:tcBorders>
                  <w:shd w:val="clear" w:color="auto" w:fill="4978BC"/>
                  <w:vAlign w:val="center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eastAsia="MS Gothic" w:cs="Liberation Serif"/>
                      <w:sz w:val="22"/>
                      <w:szCs w:val="22"/>
                    </w:rPr>
                    <w:t xml:space="preserve">Nombre de tCO2eq après rabais </w:t>
                  </w:r>
                  <w:r>
                    <w:rPr>
                      <w:rFonts w:eastAsia="MS Gothic" w:cs="Liberation Serif"/>
                      <w:sz w:val="22"/>
                      <w:szCs w:val="22"/>
                      <w:vertAlign w:val="superscript"/>
                    </w:rPr>
                    <w:t>5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28523339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 xml:space="preserve">Remplit les conditions d’éligibilité 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6563708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521129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35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1039499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6253068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36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6371557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0331937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805662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37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9705918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8562261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38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5747434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9610642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8332294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39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2727511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6635126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0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94927759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4275807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6985883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4180931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7454562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52938293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002628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3274193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3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28153270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5300051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4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806609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5305222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1517933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5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2944571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1183336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6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20332612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7958669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6709821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7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20232464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93840900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8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88370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4993190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387903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49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2283027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8644403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0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3606982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84008380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351499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305163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4301598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2548786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8489183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4178602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3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9152020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200532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4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19111939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3569617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4297834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5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209092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8682970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6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4571011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7116844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62260524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7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4624147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8730639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8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0312584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9010507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1635501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59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2032066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7111056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60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3329621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8815532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48431890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6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94511319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67084439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6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  <w:tr w:rsidR="004315BC" w:rsidTr="004315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6" w:type="dxa"/>
                  <w:tcBorders>
                    <w:right w:val="nil"/>
                  </w:tcBorders>
                  <w:shd w:val="clear" w:color="auto" w:fill="4978BC"/>
                </w:tcPr>
                <w:p w:rsidR="004315BC" w:rsidRDefault="004315BC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8229676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Remplit les conditions d’éligibilité</w:t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1749924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15559207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63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id w:val="-1758052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Oui</w:t>
                  </w:r>
                </w:p>
                <w:p w:rsidR="004315BC" w:rsidRDefault="0035249B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sdt>
                    <w:sdtPr>
                      <w:id w:val="-6627827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D30">
                        <w:rPr>
                          <w:rFonts w:ascii="MS Gothic" w:eastAsia="MS Gothic" w:hAnsi="MS Gothic" w:cs="Liberation Serif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31D30">
                    <w:rPr>
                      <w:rFonts w:eastAsia="MS Gothic" w:cs="Liberation Serif"/>
                      <w:sz w:val="22"/>
                      <w:szCs w:val="22"/>
                    </w:rPr>
                    <w:t xml:space="preserve">  </w:t>
                  </w:r>
                  <w:r w:rsidR="00431D30">
                    <w:rPr>
                      <w:rFonts w:cs="Liberation Serif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:rsidR="004315BC" w:rsidRDefault="00431D30" w:rsidP="0035249B">
                  <w:pPr>
                    <w:framePr w:hSpace="141" w:wrap="around" w:vAnchor="text" w:hAnchor="margin" w:y="153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e3064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cs="Liberation Serif"/>
                      <w:sz w:val="22"/>
                      <w:szCs w:val="22"/>
                    </w:rPr>
                    <w:t>     </w:t>
                  </w:r>
                  <w:r>
                    <w:fldChar w:fldCharType="end"/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 tCO2eq</w:t>
                  </w:r>
                </w:p>
              </w:tc>
            </w:tr>
          </w:tbl>
          <w:p w:rsidR="004315BC" w:rsidRDefault="004315BC">
            <w:pPr>
              <w:spacing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  <w:vertAlign w:val="superscript"/>
              </w:rPr>
              <w:t>3</w:t>
            </w:r>
            <w:r>
              <w:rPr>
                <w:rFonts w:cs="Liberation Serif"/>
                <w:sz w:val="22"/>
                <w:szCs w:val="22"/>
              </w:rPr>
              <w:t xml:space="preserve"> Le numéro est le numéro unique du salarié enregistré sur la plateforme </w:t>
            </w:r>
            <w:proofErr w:type="spellStart"/>
            <w:r>
              <w:rPr>
                <w:rFonts w:cs="Liberation Serif"/>
                <w:sz w:val="22"/>
                <w:szCs w:val="22"/>
              </w:rPr>
              <w:t>ValoRE</w:t>
            </w:r>
            <w:proofErr w:type="spellEnd"/>
          </w:p>
          <w:p w:rsidR="004315BC" w:rsidRDefault="00431D30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  <w:r>
              <w:rPr>
                <w:rFonts w:eastAsia="MS Gothic" w:cs="Liberation Serif"/>
                <w:sz w:val="22"/>
                <w:szCs w:val="22"/>
                <w:vertAlign w:val="superscript"/>
              </w:rPr>
              <w:t>4</w:t>
            </w:r>
            <w:r>
              <w:rPr>
                <w:rFonts w:eastAsia="MS Gothic" w:cs="Liberation Serif"/>
                <w:sz w:val="22"/>
                <w:szCs w:val="22"/>
              </w:rPr>
              <w:t xml:space="preserve"> Les conditions d’éligibilité sont :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es utilisateurs sont salariés d’une entreprise ;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es salariés utilisateurs ne sont pas accueillis à titre gratuit et ne passent pas plus de 60 % de leur temps de travail dans le Tiers-Lieux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es salariés utilisateurs résident dans une zone de densité intermédiaire et faible (cf. méthodologie)) ;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es salariés utilisateurs se déplacent dans une autre commune pour aller travailler ;</w:t>
            </w:r>
          </w:p>
          <w:p w:rsidR="004315BC" w:rsidRDefault="00431D30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es salariés utilisateurs n’utilisent pas habituellement un mode de déplacement actif (vélo, marche, skate, rollers...) pour se rendre dans leurs entreprises ;</w:t>
            </w:r>
          </w:p>
          <w:p w:rsidR="004315BC" w:rsidRDefault="004315BC">
            <w:pPr>
              <w:pStyle w:val="Paragraphedeliste"/>
              <w:spacing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  <w:vertAlign w:val="superscript"/>
              </w:rPr>
              <w:t>5</w:t>
            </w:r>
            <w:r>
              <w:rPr>
                <w:rFonts w:cs="Liberation Serif"/>
                <w:sz w:val="22"/>
                <w:szCs w:val="22"/>
              </w:rPr>
              <w:t xml:space="preserve"> Un rabais de 10 % doit être appliqué sur les émissions relatives aux consommations d’énergie couvertes par le CEE. 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240" w:lineRule="auto"/>
              <w:jc w:val="both"/>
              <w:rPr>
                <w:rFonts w:cs="Liberation Serif"/>
                <w:sz w:val="22"/>
                <w:vertAlign w:val="subscript"/>
              </w:rPr>
            </w:pPr>
            <w:r>
              <w:rPr>
                <w:rFonts w:cs="Liberation Serif"/>
                <w:b/>
                <w:sz w:val="22"/>
                <w:szCs w:val="22"/>
              </w:rPr>
              <w:t>Emissions de gaz à effet de serre totales évitées avant l’application de rabais</w:t>
            </w:r>
            <w:r>
              <w:rPr>
                <w:rFonts w:cs="Liberation Serif"/>
                <w:sz w:val="22"/>
                <w:szCs w:val="22"/>
              </w:rPr>
              <w:t xml:space="preserve"> : </w:t>
            </w:r>
            <w:sdt>
              <w:sdtPr>
                <w:id w:val="2024271397"/>
              </w:sdtPr>
              <w:sdtEndPr/>
              <w:sdtContent>
                <w:r>
                  <w:rPr>
                    <w:rFonts w:cs="Liberation Serif"/>
                    <w:sz w:val="22"/>
                    <w:szCs w:val="22"/>
                  </w:rPr>
                  <w:t xml:space="preserve"> </w:t>
                </w:r>
                <w:r>
                  <w:rPr>
                    <w:rStyle w:val="Textedelespacerserv"/>
                  </w:rPr>
                  <w:t>entrer du texte.</w:t>
                </w:r>
              </w:sdtContent>
            </w:sdt>
            <w:r>
              <w:rPr>
                <w:rFonts w:cs="Liberation Serif"/>
                <w:sz w:val="22"/>
                <w:szCs w:val="22"/>
              </w:rPr>
              <w:t xml:space="preserve"> </w:t>
            </w:r>
            <w:r>
              <w:rPr>
                <w:rFonts w:cs="Liberation Serif"/>
                <w:sz w:val="22"/>
              </w:rPr>
              <w:t xml:space="preserve"> teqCO</w:t>
            </w:r>
            <w:r>
              <w:rPr>
                <w:rFonts w:cs="Liberation Serif"/>
                <w:sz w:val="22"/>
                <w:vertAlign w:val="subscript"/>
              </w:rPr>
              <w:t>2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:rsidR="004315BC" w:rsidRDefault="00431D30">
            <w:pPr>
              <w:spacing w:before="0" w:after="0" w:line="240" w:lineRule="auto"/>
              <w:jc w:val="both"/>
              <w:rPr>
                <w:rFonts w:cs="Liberation Serif"/>
                <w:sz w:val="22"/>
                <w:vertAlign w:val="subscript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Emissions de gaz à effet de serre totales évitées après l’application de rabais </w:t>
            </w:r>
            <w:r>
              <w:rPr>
                <w:rFonts w:cs="Liberation Serif"/>
                <w:sz w:val="22"/>
                <w:szCs w:val="22"/>
              </w:rPr>
              <w:t xml:space="preserve">le cas échéant : </w:t>
            </w:r>
            <w:sdt>
              <w:sdtPr>
                <w:id w:val="1663415799"/>
              </w:sdtPr>
              <w:sdtEndPr/>
              <w:sdtContent>
                <w:r>
                  <w:rPr>
                    <w:rStyle w:val="Textedelespacerserv"/>
                  </w:rPr>
                  <w:t>entrer du texte.</w:t>
                </w:r>
              </w:sdtContent>
            </w:sdt>
            <w:r>
              <w:rPr>
                <w:rFonts w:cs="Liberation Serif"/>
                <w:sz w:val="22"/>
              </w:rPr>
              <w:t xml:space="preserve"> teqCO</w:t>
            </w:r>
            <w:r>
              <w:rPr>
                <w:rFonts w:cs="Liberation Serif"/>
                <w:sz w:val="22"/>
                <w:vertAlign w:val="subscript"/>
              </w:rPr>
              <w:t>2</w:t>
            </w:r>
          </w:p>
        </w:tc>
      </w:tr>
    </w:tbl>
    <w:p w:rsidR="004315BC" w:rsidRDefault="004315BC">
      <w:pPr>
        <w:spacing w:before="0" w:after="0" w:line="240" w:lineRule="auto"/>
        <w:rPr>
          <w:sz w:val="22"/>
          <w:szCs w:val="22"/>
        </w:rPr>
      </w:pPr>
    </w:p>
    <w:p w:rsidR="004315BC" w:rsidRDefault="00431D30">
      <w:pPr>
        <w:rPr>
          <w:sz w:val="22"/>
          <w:szCs w:val="22"/>
        </w:rPr>
      </w:pPr>
      <w:r>
        <w:br w:type="page"/>
      </w:r>
    </w:p>
    <w:p w:rsidR="004315BC" w:rsidRDefault="004315B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3510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Co-bénéfices</w:t>
            </w:r>
          </w:p>
          <w:p w:rsidR="004315BC" w:rsidRDefault="004315BC">
            <w:pPr>
              <w:spacing w:before="0" w:after="0" w:line="360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89535" distR="89535" simplePos="0" relativeHeight="16" behindDoc="0" locked="0" layoutInCell="1" allowOverlap="1" wp14:anchorId="751DF8C2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250825</wp:posOffset>
                      </wp:positionV>
                      <wp:extent cx="5759450" cy="6067425"/>
                      <wp:effectExtent l="0" t="0" r="11430" b="9525"/>
                      <wp:wrapSquare wrapText="bothSides"/>
                      <wp:docPr id="1" name="Cadr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0" cy="606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auGrille5Fonc-Accentuation6"/>
                                    <w:tblW w:w="5000" w:type="pct"/>
                                    <w:jc w:val="center"/>
                                    <w:shd w:val="clear" w:color="auto" w:fill="C1EDFC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13"/>
                                    <w:gridCol w:w="3460"/>
                                    <w:gridCol w:w="1424"/>
                                    <w:gridCol w:w="1327"/>
                                    <w:gridCol w:w="1220"/>
                                  </w:tblGrid>
                                  <w:tr w:rsidR="004315BC" w:rsidTr="004315B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>Intitul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tcBorders>
                                          <w:bottom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Critère d’évalu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tcBorders>
                                          <w:bottom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highlight w:val="yellow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Numéro des Tiers-Lieux concernés 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tcBorders>
                                          <w:bottom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>Nombre de tiers-lieux concerné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tcBorders>
                                          <w:bottom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Valeur totale 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Qualité de l’ai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est situé à proximité d’une grande agglomér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1123779031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11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86709988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12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FFFFFF" w:themeFill="background1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13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14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 w:val="restart"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Energie et GES</w:t>
                                        </w:r>
                                      </w:p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est situé sur un territoire en démarche Energie-Climat (TEPCV, PCAET, …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400895745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15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834497131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16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17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18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 Lieux a connu une rénovation thermiq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1359621771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19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459371195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20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FFFFFF" w:themeFill="background1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21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22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 Lieux a réalisé annuellement son bilan 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449950079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23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819020943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24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25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26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 w:val="restart"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ocalisation</w:t>
                                        </w:r>
                                      </w:p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est situé au centre de la zone de v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392750612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27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13727609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28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FFFFFF" w:themeFill="background1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29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30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est situé dans une commune urba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1087734350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31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1233600808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32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33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34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est situé dans une commune semi-urba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1618034220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35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784774589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36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FFFFFF" w:themeFill="background1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37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38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est situé dans une commune rur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251772684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39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399166615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0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41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42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 w:val="restart"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Amé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a été construit dans un ancien bâtiment public vacant (rénova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sdt>
                                          <w:sdtPr>
                                            <w:id w:val="940111916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3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 w:themeFill="background1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136508939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4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FFFFFF" w:themeFill="background1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45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46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</w:tcPr>
                                      <w:p w:rsidR="004315BC" w:rsidRDefault="004315BC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a participé à la revalorisation du centre-bour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sdt>
                                          <w:sdtPr>
                                            <w:id w:val="1550779663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7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660251211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81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49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501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4315BC" w:rsidTr="004315B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13" w:type="dxa"/>
                                        <w:tcBorders>
                                          <w:right w:val="nil"/>
                                        </w:tcBorders>
                                        <w:shd w:val="clear" w:color="auto" w:fill="4978BC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Télétrav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MS Gothic" w:cstheme="minorHAnsi"/>
                                            <w:sz w:val="22"/>
                                            <w:szCs w:val="22"/>
                                          </w:rPr>
                                          <w:t>Le Tiers-Lieux accueille des télétravailleurs salariés (moins de 25%, entre 25% et 75 %, et plus de 75 % de salarié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7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sdt>
                                          <w:sdtPr>
                                            <w:id w:val="235028567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712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35249B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id w:val="1209235424"/>
                                          </w:sdtPr>
                                          <w:sdtEndPr/>
                                          <w:sdtContent>
                                            <w:r w:rsidR="00431D30">
                                              <w:rPr>
                                                <w:rFonts w:cs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="00431D30">
                                              <w:fldChar w:fldCharType="begin">
                                                <w:ffData>
                                                  <w:name w:val="Texte34812"/>
                                                  <w:enabled/>
                                                  <w:calcOnExit w:val="0"/>
                                                  <w:textInput/>
                                                </w:ffData>
                                              </w:fldCha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instrText>FORMTEXT</w:instrTex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separate"/>
                                            </w:r>
                                            <w:r w:rsidR="00431D30">
                                              <w:rPr>
                                                <w:rFonts w:cs="Liberation Serif"/>
                                                <w:sz w:val="22"/>
                                                <w:szCs w:val="22"/>
                                              </w:rPr>
                                              <w:t>     </w:t>
                                            </w:r>
                                            <w:r w:rsidR="00431D30">
                                              <w:rPr>
                                                <w:rFonts w:cs="Calibri"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  <w:r w:rsidR="00431D30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shd w:val="clear" w:color="auto" w:fill="D9D9D9" w:themeFill="background1" w:themeFillShade="D9"/>
                                      </w:tcPr>
                                      <w:p w:rsidR="004315BC" w:rsidRDefault="00431D30">
                                        <w:pPr>
                                          <w:pStyle w:val="Contenudecadre"/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fldChar w:fldCharType="begin">
                                            <w:ffData>
                                              <w:name w:val="Texte34912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instrText>FORMTEXT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</w:rPr>
                                          <w:t xml:space="preserve">/ </w:t>
                                        </w:r>
                                        <w:r>
                                          <w:fldChar w:fldCharType="begin">
                                            <w:ffData>
                                              <w:name w:val="Texte35012"/>
                                              <w:enabled/>
                                              <w:calcOnExit w:val="0"/>
                                              <w:textInput/>
                                            </w:ffData>
                                          </w:fldCha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instrText>FORMTEXT</w:instrTex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cs="Liberation Serif"/>
                                            <w:sz w:val="22"/>
                                            <w:szCs w:val="22"/>
                                          </w:rPr>
                                          <w:t>     </w:t>
                                        </w:r>
                                        <w:r>
                                          <w:rPr>
                                            <w:rFonts w:cs="Calibri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</w:tbl>
                                <w:p w:rsidR="004315BC" w:rsidRDefault="004315BC">
                                  <w:pPr>
                                    <w:pStyle w:val="Contenudecadre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F8C2" id="Cadre1" o:spid="_x0000_s1026" style="position:absolute;left:0;text-align:left;margin-left:-5.15pt;margin-top:19.75pt;width:453.5pt;height:477.75pt;z-index:16;visibility:visible;mso-wrap-style:square;mso-width-percent:100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" filled="f" stroked="f">
                      <v:textbox inset="0,0,0,0">
                        <w:txbxContent>
                          <w:tbl>
                            <w:tblPr>
                              <w:tblStyle w:val="TableauGrille5Fonc-Accentuation6"/>
                              <w:tblW w:w="5000" w:type="pct"/>
                              <w:jc w:val="center"/>
                              <w:shd w:val="clear" w:color="auto" w:fill="C1EDFC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3"/>
                              <w:gridCol w:w="3460"/>
                              <w:gridCol w:w="1424"/>
                              <w:gridCol w:w="1327"/>
                              <w:gridCol w:w="1220"/>
                            </w:tblGrid>
                            <w:tr w:rsidR="004315BC" w:rsidTr="004315B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Intitulé</w:t>
                                  </w:r>
                                </w:p>
                              </w:tc>
                              <w:tc>
                                <w:tcPr>
                                  <w:tcW w:w="3479" w:type="dxa"/>
                                  <w:tcBorders>
                                    <w:bottom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Critère d’évaluation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bottom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Numéro des Tiers-Lieux concernés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bottom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>Nombre de tiers-lieux concernés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bottom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Valeur totale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Qualité de l’air</w:t>
                                  </w: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est situé à proximité d’une grande agglomération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1123779031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11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86709988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12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FFFFFF" w:themeFill="background1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13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14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Energie et GES</w:t>
                                  </w:r>
                                </w:p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est situé sur un territoire en démarche Energie-Climat (TEPCV, PCAET, …)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400895745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15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834497131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16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17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18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 Lieux a connu une rénovation thermique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1359621771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19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459371195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20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FFFFFF" w:themeFill="background1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21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fldChar w:fldCharType="begin">
                                      <w:ffData>
                                        <w:name w:val="Texte322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 Lieux a réalisé annuellement son bilan GES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449950079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23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819020943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24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25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26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ocalisation</w:t>
                                  </w:r>
                                </w:p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est situé au centre de la zone de vie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392750612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27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13727609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28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FFFFFF" w:themeFill="background1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29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30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est situé dans une commune urbaine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1087734350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31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1233600808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32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33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34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est situé dans une commune semi-urbaine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1618034220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35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784774589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36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FFFFFF" w:themeFill="background1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37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38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est situé dans une commune rurale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251772684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39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399166615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0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41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42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4978BC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Aménagement</w:t>
                                  </w: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a été construit dans un ancien bâtiment public vacant (rénovation)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id w:val="940111916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3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 w:themeFill="background1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136508939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4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FFFFFF" w:themeFill="background1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45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46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4978BC"/>
                                </w:tcPr>
                                <w:p w:rsidR="004315BC" w:rsidRDefault="004315BC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a participé à la revalorisation du centre-bourg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1550779663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7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660251211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81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49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50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315BC" w:rsidTr="00431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3" w:type="dxa"/>
                                  <w:tcBorders>
                                    <w:right w:val="nil"/>
                                  </w:tcBorders>
                                  <w:shd w:val="clear" w:color="auto" w:fill="4978BC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Télétravail</w:t>
                                  </w:r>
                                </w:p>
                              </w:tc>
                              <w:tc>
                                <w:tcPr>
                                  <w:tcW w:w="3479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MS Gothic" w:cstheme="minorHAnsi"/>
                                      <w:sz w:val="22"/>
                                      <w:szCs w:val="22"/>
                                    </w:rPr>
                                    <w:t>Le Tiers-Lieux accueille des télétravailleurs salariés (moins de 25%, entre 25% et 75 %, et plus de 75 % de salariés)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235028567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712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9D9D9" w:themeFill="background1" w:themeFillShade="D9"/>
                                </w:tcPr>
                                <w:p w:rsidR="004315BC" w:rsidRDefault="0035249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id w:val="1209235424"/>
                                    </w:sdtPr>
                                    <w:sdtEndPr/>
                                    <w:sdtContent>
                                      <w:r w:rsidR="00431D30">
                                        <w:rPr>
                                          <w:rFonts w:cs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31D30">
                                        <w:fldChar w:fldCharType="begin">
                                          <w:ffData>
                                            <w:name w:val="Texte34812"/>
                                            <w:enabled/>
                                            <w:calcOnExit w:val="0"/>
                                            <w:textInput/>
                                          </w:ffData>
                                        </w:fldCha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instrText>FORMTEXT</w:instrTex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31D30">
                                        <w:rPr>
                                          <w:rFonts w:cs="Liberation Serif"/>
                                          <w:sz w:val="22"/>
                                          <w:szCs w:val="22"/>
                                        </w:rPr>
                                        <w:t>     </w:t>
                                      </w:r>
                                      <w:r w:rsidR="00431D30"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="00431D30"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D9D9D9" w:themeFill="background1" w:themeFillShade="D9"/>
                                </w:tcPr>
                                <w:p w:rsidR="004315BC" w:rsidRDefault="00431D30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Texte3491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fldChar w:fldCharType="begin">
                                      <w:ffData>
                                        <w:name w:val="Texte3501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instrText>FORMTEXT</w:instrTex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Liberation Serif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4315BC" w:rsidRDefault="004315BC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rFonts w:cs="Liberation Serif"/>
                <w:b/>
                <w:sz w:val="22"/>
                <w:szCs w:val="22"/>
              </w:rPr>
              <w:t>Co-bénéfices générés par le projet collectif :</w:t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  <w:vertAlign w:val="superscript"/>
              </w:rPr>
              <w:t>6</w:t>
            </w:r>
            <w:r>
              <w:rPr>
                <w:rFonts w:cs="Liberation Serif"/>
                <w:sz w:val="22"/>
                <w:szCs w:val="22"/>
              </w:rPr>
              <w:t xml:space="preserve"> Le numéro du Tiers-Lieu est issu de la plateforme </w:t>
            </w:r>
            <w:proofErr w:type="spellStart"/>
            <w:r>
              <w:rPr>
                <w:rFonts w:cs="Liberation Serif"/>
                <w:sz w:val="22"/>
                <w:szCs w:val="22"/>
              </w:rPr>
              <w:t>ValoRE</w:t>
            </w:r>
            <w:proofErr w:type="spellEnd"/>
          </w:p>
          <w:p w:rsidR="004315BC" w:rsidRDefault="00431D30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  <w:vertAlign w:val="superscript"/>
              </w:rPr>
              <w:t>7</w:t>
            </w:r>
            <w:r>
              <w:rPr>
                <w:rFonts w:cs="Liberation Serif"/>
                <w:sz w:val="22"/>
                <w:szCs w:val="22"/>
              </w:rPr>
              <w:t xml:space="preserve"> La valeur totale est la somme des points bonus (nombre de points bonus du </w:t>
            </w:r>
            <w:proofErr w:type="spellStart"/>
            <w:r>
              <w:rPr>
                <w:rFonts w:cs="Liberation Serif"/>
                <w:sz w:val="22"/>
                <w:szCs w:val="22"/>
              </w:rPr>
              <w:t>co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-bénéfice multiplié par le nombre de Tiers-Lieux concernés par le </w:t>
            </w:r>
            <w:proofErr w:type="spellStart"/>
            <w:r>
              <w:rPr>
                <w:rFonts w:cs="Liberation Serif"/>
                <w:sz w:val="22"/>
                <w:szCs w:val="22"/>
              </w:rPr>
              <w:t>co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-bénéfice) par rapport au total possible (nombre de points bonus du </w:t>
            </w:r>
            <w:proofErr w:type="spellStart"/>
            <w:r>
              <w:rPr>
                <w:rFonts w:cs="Liberation Serif"/>
                <w:sz w:val="22"/>
                <w:szCs w:val="22"/>
              </w:rPr>
              <w:t>co</w:t>
            </w:r>
            <w:proofErr w:type="spellEnd"/>
            <w:r>
              <w:rPr>
                <w:rFonts w:cs="Liberation Serif"/>
                <w:sz w:val="22"/>
                <w:szCs w:val="22"/>
              </w:rPr>
              <w:t>-bénéfice multiplié par le nombre de Tiers-Lieux du projet)</w:t>
            </w:r>
          </w:p>
        </w:tc>
      </w:tr>
    </w:tbl>
    <w:p w:rsidR="004315BC" w:rsidRDefault="004315BC">
      <w:pPr>
        <w:spacing w:before="0" w:after="0"/>
        <w:rPr>
          <w:sz w:val="22"/>
          <w:szCs w:val="22"/>
        </w:rPr>
      </w:pPr>
    </w:p>
    <w:p w:rsidR="004315BC" w:rsidRDefault="004315BC">
      <w:pPr>
        <w:rPr>
          <w:rFonts w:cs="Liberation Serif"/>
          <w:b/>
          <w:i/>
          <w:color w:val="4978BC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5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315BC">
        <w:trPr>
          <w:trHeight w:val="3245"/>
        </w:trPr>
        <w:tc>
          <w:tcPr>
            <w:tcW w:w="9062" w:type="dxa"/>
          </w:tcPr>
          <w:p w:rsidR="004315BC" w:rsidRDefault="00431D30">
            <w:pPr>
              <w:spacing w:before="0" w:after="0" w:line="240" w:lineRule="auto"/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Engagements du mandataire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:rsidR="004315BC" w:rsidRDefault="00431D30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Je soussigné </w:t>
            </w:r>
            <w: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sz w:val="22"/>
                <w:szCs w:val="22"/>
              </w:rPr>
              <w:instrText>FORMTEXT</w:instrText>
            </w:r>
            <w:r>
              <w:rPr>
                <w:rFonts w:cs="Liberation Serif"/>
                <w:sz w:val="22"/>
                <w:szCs w:val="22"/>
              </w:rPr>
            </w:r>
            <w:r>
              <w:rPr>
                <w:rFonts w:cs="Liberation Serif"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 w:val="22"/>
                <w:szCs w:val="22"/>
              </w:rPr>
              <w:t>, mandataire du projet collectif,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:rsidR="004315BC" w:rsidRDefault="0035249B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id w:val="47564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30">
                  <w:rPr>
                    <w:rFonts w:ascii="MS Gothic" w:eastAsia="MS Gothic" w:hAnsi="MS Gothic" w:cs="Liberation Serif"/>
                    <w:sz w:val="22"/>
                    <w:szCs w:val="22"/>
                  </w:rPr>
                  <w:t>☐</w:t>
                </w:r>
              </w:sdtContent>
            </w:sdt>
            <w:r w:rsidR="00431D30">
              <w:rPr>
                <w:rFonts w:eastAsia="MS Gothic" w:cs="Liberation Serif"/>
                <w:sz w:val="22"/>
                <w:szCs w:val="22"/>
              </w:rPr>
              <w:t xml:space="preserve"> Reconnais que toutes les informations renseignées dans le présent formulaire sont exactes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:rsidR="004315BC" w:rsidRDefault="0035249B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id w:val="1279298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30">
                  <w:rPr>
                    <w:rFonts w:ascii="MS Gothic" w:eastAsia="MS Gothic" w:hAnsi="MS Gothic" w:cs="Liberation Serif"/>
                    <w:sz w:val="22"/>
                    <w:szCs w:val="22"/>
                  </w:rPr>
                  <w:t>☐</w:t>
                </w:r>
              </w:sdtContent>
            </w:sdt>
            <w:r w:rsidR="00431D30">
              <w:rPr>
                <w:rFonts w:eastAsia="MS Gothic" w:cs="Liberation Serif"/>
                <w:sz w:val="22"/>
                <w:szCs w:val="22"/>
              </w:rPr>
              <w:t xml:space="preserve"> Reconnais avoir pris connaissance de la méthode Tiers-Lieux du Label Bas Carbone ainsi que du référentiel paru au Journal officiel de la République Française du 28 novembre 2018.</w:t>
            </w:r>
          </w:p>
          <w:p w:rsidR="004315BC" w:rsidRDefault="004315BC">
            <w:pPr>
              <w:spacing w:before="0" w:after="0" w:line="240" w:lineRule="auto"/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:rsidR="004315BC" w:rsidRDefault="0035249B">
            <w:pPr>
              <w:spacing w:before="0" w:after="0" w:line="240" w:lineRule="auto"/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id w:val="-1147269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30">
                  <w:rPr>
                    <w:rFonts w:ascii="MS Gothic" w:eastAsia="MS Gothic" w:hAnsi="MS Gothic" w:cs="Liberation Serif"/>
                    <w:sz w:val="22"/>
                    <w:szCs w:val="22"/>
                  </w:rPr>
                  <w:t>☐</w:t>
                </w:r>
              </w:sdtContent>
            </w:sdt>
            <w:r w:rsidR="00431D30">
              <w:rPr>
                <w:rFonts w:eastAsia="MS Gothic" w:cs="Liberation Serif"/>
                <w:sz w:val="22"/>
                <w:szCs w:val="22"/>
              </w:rPr>
              <w:t xml:space="preserve"> Reconnais</w:t>
            </w:r>
            <w:r w:rsidR="00431D30">
              <w:rPr>
                <w:rFonts w:cs="Liberation Serif"/>
                <w:sz w:val="22"/>
                <w:szCs w:val="22"/>
              </w:rPr>
              <w:t xml:space="preserve"> être l’unique interlocuteur de l’Autorité et que les rapports existants entre moi et le propriétaire ne relève pas de la responsabilité de l’Autorité. </w:t>
            </w:r>
          </w:p>
          <w:p w:rsidR="004315BC" w:rsidRDefault="004315BC">
            <w:pPr>
              <w:spacing w:before="0" w:after="0" w:line="240" w:lineRule="auto"/>
              <w:rPr>
                <w:rFonts w:eastAsia="MS Gothic" w:cs="Liberation Serif"/>
                <w:sz w:val="22"/>
                <w:szCs w:val="22"/>
              </w:rPr>
            </w:pPr>
          </w:p>
          <w:p w:rsidR="004315BC" w:rsidRDefault="004315BC">
            <w:pPr>
              <w:spacing w:before="0" w:after="0" w:line="240" w:lineRule="auto"/>
              <w:rPr>
                <w:rFonts w:cs="Liberation Serif"/>
                <w:b/>
                <w:sz w:val="22"/>
                <w:szCs w:val="22"/>
              </w:rPr>
            </w:pPr>
          </w:p>
          <w:p w:rsidR="004315BC" w:rsidRDefault="00431D30">
            <w:pPr>
              <w:spacing w:before="0" w:after="0" w:line="240" w:lineRule="auto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Fait à : </w:t>
            </w:r>
            <w: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b/>
                <w:sz w:val="22"/>
                <w:szCs w:val="22"/>
              </w:rPr>
              <w:instrText>FORMTEXT</w:instrText>
            </w:r>
            <w:r>
              <w:rPr>
                <w:rFonts w:cs="Liberation Serif"/>
                <w:b/>
                <w:sz w:val="22"/>
                <w:szCs w:val="22"/>
              </w:rPr>
            </w:r>
            <w:r>
              <w:rPr>
                <w:rFonts w:cs="Liberation Serif"/>
                <w:b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b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240" w:lineRule="auto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Le : </w:t>
            </w:r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b/>
                <w:sz w:val="22"/>
                <w:szCs w:val="22"/>
              </w:rPr>
              <w:instrText>FORMTEXT</w:instrText>
            </w:r>
            <w:r>
              <w:rPr>
                <w:rFonts w:cs="Liberation Serif"/>
                <w:b/>
                <w:sz w:val="22"/>
                <w:szCs w:val="22"/>
              </w:rPr>
            </w:r>
            <w:r>
              <w:rPr>
                <w:rFonts w:cs="Liberation Serif"/>
                <w:b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b/>
                <w:sz w:val="22"/>
                <w:szCs w:val="22"/>
              </w:rPr>
              <w:fldChar w:fldCharType="end"/>
            </w:r>
          </w:p>
          <w:p w:rsidR="004315BC" w:rsidRDefault="00431D30">
            <w:pPr>
              <w:spacing w:before="0" w:after="0"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Signature : </w:t>
            </w:r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Liberation Serif"/>
                <w:b/>
                <w:sz w:val="22"/>
                <w:szCs w:val="22"/>
              </w:rPr>
              <w:instrText>FORMTEXT</w:instrText>
            </w:r>
            <w:r>
              <w:rPr>
                <w:rFonts w:cs="Liberation Serif"/>
                <w:b/>
                <w:sz w:val="22"/>
                <w:szCs w:val="22"/>
              </w:rPr>
            </w:r>
            <w:r>
              <w:rPr>
                <w:rFonts w:cs="Liberation Serif"/>
                <w:b/>
                <w:sz w:val="22"/>
                <w:szCs w:val="22"/>
              </w:rPr>
              <w:fldChar w:fldCharType="separate"/>
            </w:r>
            <w:r>
              <w:rPr>
                <w:rFonts w:cs="Liberation Serif"/>
                <w:sz w:val="22"/>
                <w:szCs w:val="22"/>
              </w:rPr>
              <w:t>     </w:t>
            </w:r>
            <w:r>
              <w:rPr>
                <w:rFonts w:cs="Liberation Serif"/>
                <w:b/>
                <w:sz w:val="22"/>
                <w:szCs w:val="22"/>
              </w:rPr>
              <w:fldChar w:fldCharType="end"/>
            </w:r>
          </w:p>
        </w:tc>
      </w:tr>
    </w:tbl>
    <w:p w:rsidR="004315BC" w:rsidRDefault="004315BC">
      <w:pPr>
        <w:rPr>
          <w:rFonts w:cs="Liberation Serif"/>
          <w:sz w:val="22"/>
          <w:szCs w:val="22"/>
        </w:rPr>
      </w:pPr>
    </w:p>
    <w:sectPr w:rsidR="004315BC">
      <w:headerReference w:type="default" r:id="rId11"/>
      <w:footerReference w:type="default" r:id="rId12"/>
      <w:pgSz w:w="11906" w:h="16838"/>
      <w:pgMar w:top="1560" w:right="1417" w:bottom="1417" w:left="1417" w:header="709" w:footer="709" w:gutter="0"/>
      <w:cols w:space="72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18" w:rsidRDefault="00431D30">
      <w:pPr>
        <w:spacing w:before="0" w:after="0" w:line="240" w:lineRule="auto"/>
      </w:pPr>
      <w:r>
        <w:separator/>
      </w:r>
    </w:p>
  </w:endnote>
  <w:endnote w:type="continuationSeparator" w:id="0">
    <w:p w:rsidR="00514A18" w:rsidRDefault="00431D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5921"/>
      <w:docPartObj>
        <w:docPartGallery w:val="Page Numbers (Bottom of Page)"/>
        <w:docPartUnique/>
      </w:docPartObj>
    </w:sdtPr>
    <w:sdtEndPr/>
    <w:sdtContent>
      <w:p w:rsidR="004315BC" w:rsidRDefault="00431D30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8" behindDoc="0" locked="0" layoutInCell="1" allowOverlap="1">
              <wp:simplePos x="0" y="0"/>
              <wp:positionH relativeFrom="margin">
                <wp:posOffset>28575</wp:posOffset>
              </wp:positionH>
              <wp:positionV relativeFrom="paragraph">
                <wp:posOffset>1905</wp:posOffset>
              </wp:positionV>
              <wp:extent cx="1059180" cy="419100"/>
              <wp:effectExtent l="0" t="0" r="0" b="0"/>
              <wp:wrapTight wrapText="bothSides">
                <wp:wrapPolygon edited="0">
                  <wp:start x="-406" y="0"/>
                  <wp:lineTo x="-406" y="20192"/>
                  <wp:lineTo x="21334" y="20192"/>
                  <wp:lineTo x="21334" y="0"/>
                  <wp:lineTo x="-406" y="0"/>
                </wp:wrapPolygon>
              </wp:wrapTight>
              <wp:docPr id="4" name="Image 18" descr="C:\Users\OLIVIE~1.GLE\AppData\Local\Temp\19043-LBC_2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18" descr="C:\Users\OLIVIE~1.GLE\AppData\Local\Temp\19043-LBC_2L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 w:rsidR="0035249B">
          <w:rPr>
            <w:noProof/>
          </w:rPr>
          <w:t>7</w:t>
        </w:r>
        <w:r>
          <w:fldChar w:fldCharType="end"/>
        </w:r>
      </w:p>
    </w:sdtContent>
  </w:sdt>
  <w:p w:rsidR="004315BC" w:rsidRDefault="004315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18" w:rsidRDefault="00431D30">
      <w:pPr>
        <w:spacing w:before="0" w:after="0" w:line="240" w:lineRule="auto"/>
      </w:pPr>
      <w:r>
        <w:separator/>
      </w:r>
    </w:p>
  </w:footnote>
  <w:footnote w:type="continuationSeparator" w:id="0">
    <w:p w:rsidR="00514A18" w:rsidRDefault="00431D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5BC" w:rsidRDefault="00431D30">
    <w:pPr>
      <w:pStyle w:val="En-tte"/>
      <w:jc w:val="right"/>
      <w:rPr>
        <w:lang w:eastAsia="fr-FR"/>
      </w:rPr>
    </w:pPr>
    <w:r>
      <w:rPr>
        <w:noProof/>
        <w:lang w:eastAsia="fr-FR"/>
      </w:rPr>
      <w:drawing>
        <wp:anchor distT="0" distB="0" distL="0" distR="114300" simplePos="0" relativeHeight="1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932815" cy="647700"/>
          <wp:effectExtent l="0" t="0" r="0" b="0"/>
          <wp:wrapSquare wrapText="bothSides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iberation Serif" w:hAnsi="Liberation Serif" w:cs="Liberation Serif"/>
        <w:i/>
      </w:rPr>
      <w:t>Label Bas-Carbone : Rapport de suivi — Méthode Tiers-Lieux</w:t>
    </w:r>
  </w:p>
  <w:p w:rsidR="004315BC" w:rsidRDefault="00431D30">
    <w:pPr>
      <w:pStyle w:val="En-tte"/>
      <w:tabs>
        <w:tab w:val="clear" w:pos="4536"/>
        <w:tab w:val="clear" w:pos="9072"/>
        <w:tab w:val="left" w:pos="7551"/>
      </w:tabs>
      <w:jc w:val="right"/>
      <w:rPr>
        <w:rFonts w:ascii="Liberation Serif" w:hAnsi="Liberation Serif" w:cs="Liberation Serif"/>
        <w:i/>
      </w:rPr>
    </w:pPr>
    <w:r>
      <w:rPr>
        <w:rFonts w:ascii="Liberation Serif" w:hAnsi="Liberation Serif" w:cs="Liberation Serif"/>
        <w:i/>
      </w:rPr>
      <w:t xml:space="preserve">                                                                                 Version du 6/07/2021</w:t>
    </w:r>
    <w:r>
      <w:rPr>
        <w:rFonts w:ascii="Liberation Serif" w:hAnsi="Liberation Serif" w:cs="Liberation Serif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0964"/>
    <w:multiLevelType w:val="multilevel"/>
    <w:tmpl w:val="DF345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B8153C"/>
    <w:multiLevelType w:val="multilevel"/>
    <w:tmpl w:val="AB4050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viboZORc11MrwJ1qkF/xUB9uv+KvFrqDsJt+iurQ16IlaIJQM0fXDsi3NYpKimMj0z1gi4IXN2+FZ0eGh3ig==" w:salt="MOw7NB5GPtDtCfaLIXA6K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BC"/>
    <w:rsid w:val="0035249B"/>
    <w:rsid w:val="004315BC"/>
    <w:rsid w:val="00431D30"/>
    <w:rsid w:val="0051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17F6D-44D2-4806-A3AF-6805DABA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F1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54CC6"/>
    <w:pPr>
      <w:pBdr>
        <w:top w:val="single" w:sz="24" w:space="0" w:color="4978BC"/>
        <w:left w:val="single" w:sz="24" w:space="0" w:color="4978BC"/>
        <w:bottom w:val="single" w:sz="24" w:space="0" w:color="4978BC"/>
        <w:right w:val="single" w:sz="24" w:space="0" w:color="4978BC"/>
      </w:pBdr>
      <w:shd w:val="clear" w:color="auto" w:fill="4978BC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70A"/>
    <w:pPr>
      <w:pBdr>
        <w:top w:val="single" w:sz="24" w:space="0" w:color="4978BC"/>
        <w:left w:val="single" w:sz="24" w:space="0" w:color="4978BC"/>
        <w:bottom w:val="single" w:sz="24" w:space="0" w:color="4978BC"/>
        <w:right w:val="single" w:sz="24" w:space="0" w:color="4978BC"/>
      </w:pBdr>
      <w:shd w:val="clear" w:color="auto" w:fill="4978BC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A51"/>
    <w:pPr>
      <w:pBdr>
        <w:top w:val="single" w:sz="6" w:space="2" w:color="549E39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A51"/>
    <w:pPr>
      <w:pBdr>
        <w:top w:val="dotted" w:sz="6" w:space="2" w:color="549E39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A51"/>
    <w:pPr>
      <w:pBdr>
        <w:bottom w:val="single" w:sz="6" w:space="1" w:color="549E39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A51"/>
    <w:pPr>
      <w:pBdr>
        <w:bottom w:val="dotted" w:sz="6" w:space="1" w:color="549E39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A5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54CC6"/>
    <w:rPr>
      <w:caps/>
      <w:color w:val="FFFFFF" w:themeColor="background1"/>
      <w:spacing w:val="15"/>
      <w:sz w:val="22"/>
      <w:szCs w:val="22"/>
      <w:shd w:val="clear" w:color="auto" w:fill="4978BC"/>
    </w:rPr>
  </w:style>
  <w:style w:type="character" w:customStyle="1" w:styleId="Titre2Car">
    <w:name w:val="Titre 2 Car"/>
    <w:basedOn w:val="Policepardfaut"/>
    <w:link w:val="Titre2"/>
    <w:uiPriority w:val="9"/>
    <w:qFormat/>
    <w:rsid w:val="0053170A"/>
    <w:rPr>
      <w:caps/>
      <w:spacing w:val="15"/>
      <w:shd w:val="clear" w:color="auto" w:fill="4978BC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6D3A51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6D3A51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6D3A51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6D3A51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6D3A51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6D3A5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6D3A51"/>
    <w:rPr>
      <w:i/>
      <w:iCs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qFormat/>
    <w:rsid w:val="006D3A5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6D3A5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D3A51"/>
    <w:rPr>
      <w:b/>
      <w:bCs/>
    </w:rPr>
  </w:style>
  <w:style w:type="character" w:styleId="Accentuation">
    <w:name w:val="Emphasis"/>
    <w:uiPriority w:val="20"/>
    <w:qFormat/>
    <w:rsid w:val="006D3A51"/>
    <w:rPr>
      <w:caps/>
      <w:color w:val="294E1C" w:themeColor="accent1" w:themeShade="7F"/>
      <w:spacing w:val="5"/>
    </w:rPr>
  </w:style>
  <w:style w:type="character" w:customStyle="1" w:styleId="CitationCar">
    <w:name w:val="Citation Car"/>
    <w:basedOn w:val="Policepardfaut"/>
    <w:link w:val="Citation"/>
    <w:uiPriority w:val="29"/>
    <w:qFormat/>
    <w:rsid w:val="006D3A51"/>
    <w:rPr>
      <w:i/>
      <w:iCs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D3A51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6D3A51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6D3A51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6D3A51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6D3A51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6D3A51"/>
    <w:rPr>
      <w:b/>
      <w:bCs/>
      <w:i/>
      <w:iCs/>
      <w:spacing w:val="0"/>
    </w:rPr>
  </w:style>
  <w:style w:type="character" w:styleId="Textedelespacerserv">
    <w:name w:val="Placeholder Text"/>
    <w:basedOn w:val="Policepardfaut"/>
    <w:uiPriority w:val="99"/>
    <w:semiHidden/>
    <w:qFormat/>
    <w:rsid w:val="00867E4B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A80235"/>
    <w:rPr>
      <w:color w:val="6B9F25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3E1A4E"/>
  </w:style>
  <w:style w:type="character" w:customStyle="1" w:styleId="PieddepageCar">
    <w:name w:val="Pied de page Car"/>
    <w:basedOn w:val="Policepardfaut"/>
    <w:link w:val="Pieddepage"/>
    <w:uiPriority w:val="99"/>
    <w:qFormat/>
    <w:rsid w:val="003E1A4E"/>
  </w:style>
  <w:style w:type="character" w:customStyle="1" w:styleId="NotedebasdepageCar">
    <w:name w:val="Note de bas de page Car"/>
    <w:basedOn w:val="Policepardfaut"/>
    <w:link w:val="Notedebasdepage"/>
    <w:qFormat/>
    <w:rsid w:val="006D1C32"/>
    <w:rPr>
      <w:rFonts w:eastAsiaTheme="minorHAnsi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D1C32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07FC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B2F4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B2F4A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B2F4A"/>
    <w:rPr>
      <w:b/>
      <w:bCs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link w:val="TitreCar"/>
    <w:uiPriority w:val="10"/>
    <w:qFormat/>
    <w:rsid w:val="006D3A5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Corpsdetexte">
    <w:name w:val="Body Text"/>
    <w:basedOn w:val="Normal"/>
    <w:pPr>
      <w:spacing w:before="0"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A51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rsid w:val="006D3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ansinterligne">
    <w:name w:val="No Spacing"/>
    <w:uiPriority w:val="1"/>
    <w:qFormat/>
    <w:rsid w:val="006D3A5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6D3A5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A5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A51"/>
  </w:style>
  <w:style w:type="paragraph" w:styleId="Paragraphedeliste">
    <w:name w:val="List Paragraph"/>
    <w:basedOn w:val="Normal"/>
    <w:uiPriority w:val="34"/>
    <w:qFormat/>
    <w:rsid w:val="008C203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paragraph" w:styleId="Notedebasdepage">
    <w:name w:val="footnote text"/>
    <w:basedOn w:val="Normal"/>
    <w:link w:val="NotedebasdepageCar"/>
    <w:unhideWhenUsed/>
    <w:rsid w:val="006D1C32"/>
    <w:pPr>
      <w:spacing w:before="0"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qFormat/>
    <w:rsid w:val="00F070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127D6F"/>
    <w:rPr>
      <w:rFonts w:ascii="Liberation Serif" w:hAnsi="Liberation Serif" w:cs="Liberation Serif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07F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B2F4A"/>
    <w:pPr>
      <w:spacing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B2F4A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0A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9462B2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31147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83F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4D60B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31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Style1">
    <w:name w:val="Style1"/>
    <w:basedOn w:val="TableauNormal"/>
    <w:uiPriority w:val="99"/>
    <w:rsid w:val="0053170A"/>
    <w:tblPr/>
  </w:style>
  <w:style w:type="table" w:styleId="TableauGrille5Fonc-Accentuation2">
    <w:name w:val="Grid Table 5 Dark Accent 2"/>
    <w:basedOn w:val="TableauNormal"/>
    <w:uiPriority w:val="50"/>
    <w:rsid w:val="00531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Style2">
    <w:name w:val="Style2"/>
    <w:basedOn w:val="TableauNormal"/>
    <w:uiPriority w:val="99"/>
    <w:rsid w:val="0053170A"/>
    <w:tblPr/>
    <w:tcPr>
      <w:shd w:val="clear" w:color="auto" w:fill="4978BC"/>
    </w:tcPr>
  </w:style>
  <w:style w:type="table" w:styleId="TableauListe3-Accentuation6">
    <w:name w:val="List Table 3 Accent 6"/>
    <w:basedOn w:val="TableauNormal"/>
    <w:uiPriority w:val="48"/>
    <w:rsid w:val="00F03BDF"/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F03BDF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F03BDF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E1717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8006FE3D0D04D9B03C98DAA2A79CF" ma:contentTypeVersion="1" ma:contentTypeDescription="Crée un document." ma:contentTypeScope="" ma:versionID="647f092f6b4a349cd6ba16fbf171153d">
  <xsd:schema xmlns:xsd="http://www.w3.org/2001/XMLSchema" xmlns:xs="http://www.w3.org/2001/XMLSchema" xmlns:p="http://schemas.microsoft.com/office/2006/metadata/properties" xmlns:ns2="1f00af46-f5d5-48a3-a990-ac6ff05f15fa" targetNamespace="http://schemas.microsoft.com/office/2006/metadata/properties" ma:root="true" ma:fieldsID="60ce44847ec07e9cce56f37eaad69fbf" ns2:_="">
    <xsd:import namespace="1f00af46-f5d5-48a3-a990-ac6ff05f15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af46-f5d5-48a3-a990-ac6ff05f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3BF7-E140-4CBC-9392-48CB2D82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0af46-f5d5-48a3-a990-ac6ff05f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A8E8-3951-45D5-86BF-7CAA8842D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2284A-3006-4097-9E46-429F356CC89C}">
  <ds:schemaRefs>
    <ds:schemaRef ds:uri="1f00af46-f5d5-48a3-a990-ac6ff05f15f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FD0060-44C1-43AE-A51D-D400E84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I_OG</dc:creator>
  <dc:description/>
  <cp:lastModifiedBy>JOUBIN Maguelonne</cp:lastModifiedBy>
  <cp:revision>3</cp:revision>
  <cp:lastPrinted>2019-05-23T13:59:00Z</cp:lastPrinted>
  <dcterms:created xsi:type="dcterms:W3CDTF">2021-07-07T12:38:00Z</dcterms:created>
  <dcterms:modified xsi:type="dcterms:W3CDTF">2021-09-02T09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PF</vt:lpwstr>
  </property>
  <property fmtid="{D5CDD505-2E9C-101B-9397-08002B2CF9AE}" pid="4" name="ContentTypeId">
    <vt:lpwstr>0x010100B6C8006FE3D0D04D9B03C98DAA2A79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